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A27FD" w14:textId="77777777" w:rsidR="005474BB" w:rsidRDefault="005474BB" w:rsidP="005474BB">
      <w:pPr>
        <w:jc w:val="left"/>
        <w:rPr>
          <w:rFonts w:hint="eastAsia"/>
        </w:rPr>
      </w:pPr>
      <w:r>
        <w:rPr>
          <w:rFonts w:hint="eastAsia"/>
        </w:rPr>
        <w:t>様式１</w:t>
      </w:r>
    </w:p>
    <w:p w14:paraId="753CF650" w14:textId="77777777" w:rsidR="006D7F6B" w:rsidRDefault="0034180C" w:rsidP="00AB35BA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FD6FB2">
        <w:rPr>
          <w:rFonts w:hint="eastAsia"/>
        </w:rPr>
        <w:t xml:space="preserve">　　</w:t>
      </w:r>
      <w:r w:rsidR="00AB35BA">
        <w:rPr>
          <w:rFonts w:hint="eastAsia"/>
        </w:rPr>
        <w:t>年</w:t>
      </w:r>
      <w:r w:rsidR="00F91312">
        <w:rPr>
          <w:rFonts w:hint="eastAsia"/>
        </w:rPr>
        <w:t xml:space="preserve">　　</w:t>
      </w:r>
      <w:r w:rsidR="00AB35BA">
        <w:rPr>
          <w:rFonts w:hint="eastAsia"/>
        </w:rPr>
        <w:t>月　　日</w:t>
      </w:r>
    </w:p>
    <w:p w14:paraId="3EC2605C" w14:textId="77777777" w:rsidR="00B26E3C" w:rsidRDefault="00B26E3C" w:rsidP="00AB35BA">
      <w:pPr>
        <w:jc w:val="right"/>
        <w:rPr>
          <w:rFonts w:hint="eastAsia"/>
        </w:rPr>
      </w:pPr>
    </w:p>
    <w:p w14:paraId="41F788A8" w14:textId="77777777" w:rsidR="00AB35BA" w:rsidRDefault="005474BB">
      <w:pPr>
        <w:rPr>
          <w:rFonts w:hint="eastAsia"/>
        </w:rPr>
      </w:pPr>
      <w:r>
        <w:rPr>
          <w:rFonts w:hint="eastAsia"/>
        </w:rPr>
        <w:t>（あて先）</w:t>
      </w:r>
      <w:r w:rsidR="00AB35BA">
        <w:rPr>
          <w:rFonts w:hint="eastAsia"/>
        </w:rPr>
        <w:t xml:space="preserve">千葉市長　</w:t>
      </w:r>
    </w:p>
    <w:p w14:paraId="504269B3" w14:textId="77777777" w:rsidR="00AB35BA" w:rsidRDefault="00AB35BA">
      <w:pPr>
        <w:rPr>
          <w:rFonts w:hint="eastAsia"/>
        </w:rPr>
      </w:pPr>
    </w:p>
    <w:p w14:paraId="1EDDDB9C" w14:textId="77777777" w:rsidR="00EF16A7" w:rsidRPr="00A41999" w:rsidRDefault="00EF16A7" w:rsidP="00EF16A7">
      <w:pPr>
        <w:jc w:val="center"/>
        <w:rPr>
          <w:rFonts w:hint="eastAsia"/>
        </w:rPr>
      </w:pPr>
      <w:r w:rsidRPr="00A41999">
        <w:rPr>
          <w:rFonts w:hint="eastAsia"/>
        </w:rPr>
        <w:t>参加申込書</w:t>
      </w:r>
    </w:p>
    <w:p w14:paraId="403EB282" w14:textId="77777777" w:rsidR="00EF16A7" w:rsidRDefault="00EF16A7">
      <w:pPr>
        <w:rPr>
          <w:rFonts w:hint="eastAsia"/>
        </w:rPr>
      </w:pPr>
    </w:p>
    <w:p w14:paraId="4052FFF7" w14:textId="5604E334" w:rsidR="00EF16A7" w:rsidRDefault="007B30F0">
      <w:pPr>
        <w:rPr>
          <w:rFonts w:hint="eastAsia"/>
        </w:rPr>
      </w:pPr>
      <w:r>
        <w:rPr>
          <w:rFonts w:hint="eastAsia"/>
        </w:rPr>
        <w:t xml:space="preserve">　</w:t>
      </w:r>
      <w:r w:rsidR="002464BF">
        <w:rPr>
          <w:rFonts w:hint="eastAsia"/>
        </w:rPr>
        <w:t>令和８年度</w:t>
      </w:r>
      <w:r w:rsidR="006D773B" w:rsidRPr="006D773B">
        <w:rPr>
          <w:rFonts w:hint="eastAsia"/>
        </w:rPr>
        <w:t>千葉市電気自動車用充電設備導入事業</w:t>
      </w:r>
      <w:r w:rsidR="00EF16A7">
        <w:rPr>
          <w:rFonts w:hint="eastAsia"/>
        </w:rPr>
        <w:t>の企画提案募集に応募したいので、資料を添えて申し込みます。</w:t>
      </w:r>
    </w:p>
    <w:p w14:paraId="4B327F4C" w14:textId="77777777" w:rsidR="00EF16A7" w:rsidRPr="00FD6FB2" w:rsidRDefault="00EF16A7">
      <w:pPr>
        <w:rPr>
          <w:rFonts w:hint="eastAsia"/>
        </w:rPr>
      </w:pPr>
    </w:p>
    <w:p w14:paraId="6B4A54E8" w14:textId="77777777" w:rsidR="00AB35BA" w:rsidRPr="00A41999" w:rsidRDefault="00EF16A7" w:rsidP="00EF16A7">
      <w:pPr>
        <w:rPr>
          <w:rFonts w:hint="eastAsia"/>
        </w:rPr>
      </w:pPr>
      <w:r w:rsidRPr="00A41999">
        <w:rPr>
          <w:rFonts w:hint="eastAsia"/>
        </w:rPr>
        <w:t>１　申込者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36"/>
        <w:gridCol w:w="5151"/>
      </w:tblGrid>
      <w:tr w:rsidR="00B26E3C" w14:paraId="03B173F5" w14:textId="77777777" w:rsidTr="00CB16E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8415E" w14:textId="77777777" w:rsidR="00B26E3C" w:rsidRPr="00A41999" w:rsidRDefault="00B26E3C" w:rsidP="00CB16EA">
            <w:pPr>
              <w:jc w:val="distribute"/>
              <w:rPr>
                <w:rFonts w:hint="eastAsia"/>
              </w:rPr>
            </w:pPr>
            <w:r w:rsidRPr="00A41999">
              <w:rPr>
                <w:rFonts w:hint="eastAsia"/>
              </w:rPr>
              <w:t>住所（所在地）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AE07B01" w14:textId="77777777" w:rsidR="00B26E3C" w:rsidRDefault="00B26E3C" w:rsidP="00EF16A7">
            <w:pPr>
              <w:rPr>
                <w:rFonts w:hint="eastAsia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14:paraId="70DBB69E" w14:textId="77777777" w:rsidR="00B26E3C" w:rsidRDefault="00B26E3C" w:rsidP="00EF16A7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37F9C2C3" w14:textId="77777777" w:rsidR="00B26E3C" w:rsidRDefault="00B26E3C" w:rsidP="00EF16A7">
            <w:pPr>
              <w:rPr>
                <w:rFonts w:hint="eastAsia"/>
              </w:rPr>
            </w:pPr>
          </w:p>
        </w:tc>
      </w:tr>
      <w:tr w:rsidR="00B26E3C" w14:paraId="247CBB0B" w14:textId="77777777" w:rsidTr="00CB16E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A2B8F" w14:textId="77777777" w:rsidR="00B26E3C" w:rsidRPr="00A41999" w:rsidRDefault="00B26E3C" w:rsidP="00CB16EA">
            <w:pPr>
              <w:jc w:val="distribute"/>
              <w:rPr>
                <w:rFonts w:hint="eastAsia"/>
              </w:rPr>
            </w:pPr>
            <w:r w:rsidRPr="00A41999">
              <w:rPr>
                <w:rFonts w:hint="eastAsia"/>
              </w:rPr>
              <w:t>名称及び代表者氏名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5F793" w14:textId="77777777" w:rsidR="00B26E3C" w:rsidRDefault="00B26E3C" w:rsidP="00EF16A7">
            <w:pPr>
              <w:rPr>
                <w:rFonts w:hint="eastAsia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78815" w14:textId="77777777" w:rsidR="00B26E3C" w:rsidRDefault="00B26E3C" w:rsidP="00EF16A7">
            <w:pPr>
              <w:rPr>
                <w:rFonts w:hint="eastAsia"/>
              </w:rPr>
            </w:pPr>
          </w:p>
          <w:p w14:paraId="454C8AFC" w14:textId="77777777" w:rsidR="00B26E3C" w:rsidRDefault="00B26E3C" w:rsidP="00EF1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印</w:t>
            </w:r>
          </w:p>
        </w:tc>
      </w:tr>
      <w:tr w:rsidR="00B26E3C" w14:paraId="009C9820" w14:textId="77777777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05223" w14:textId="77777777" w:rsidR="00B26E3C" w:rsidRPr="00A41999" w:rsidRDefault="00B26E3C" w:rsidP="00CB16EA">
            <w:pPr>
              <w:jc w:val="distribute"/>
              <w:rPr>
                <w:rFonts w:hint="eastAsia"/>
              </w:rPr>
            </w:pPr>
            <w:r w:rsidRPr="00A41999">
              <w:rPr>
                <w:rFonts w:hint="eastAsia"/>
              </w:rPr>
              <w:t>電話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BEAF2" w14:textId="77777777" w:rsidR="00B26E3C" w:rsidRDefault="00B26E3C" w:rsidP="00B26E3C">
            <w:pPr>
              <w:rPr>
                <w:rFonts w:hint="eastAsia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124C6" w14:textId="77777777" w:rsidR="00B26E3C" w:rsidRDefault="00B26E3C" w:rsidP="00B26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－　　　－　　　　</w:t>
            </w:r>
          </w:p>
        </w:tc>
      </w:tr>
      <w:tr w:rsidR="00B26E3C" w14:paraId="2512D590" w14:textId="77777777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84AF16" w14:textId="77777777" w:rsidR="00B26E3C" w:rsidRPr="00A41999" w:rsidRDefault="00B26E3C" w:rsidP="00CB16EA">
            <w:pPr>
              <w:jc w:val="distribute"/>
              <w:rPr>
                <w:rFonts w:hint="eastAsia"/>
              </w:rPr>
            </w:pPr>
            <w:r w:rsidRPr="00A41999">
              <w:rPr>
                <w:rFonts w:hint="eastAsia"/>
              </w:rPr>
              <w:t>担当者名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9FF6" w14:textId="77777777" w:rsidR="00B26E3C" w:rsidRDefault="00B26E3C" w:rsidP="00B26E3C">
            <w:pPr>
              <w:rPr>
                <w:rFonts w:hint="eastAsia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E4B7D" w14:textId="77777777" w:rsidR="00B26E3C" w:rsidRDefault="00B26E3C" w:rsidP="00B26E3C">
            <w:pPr>
              <w:rPr>
                <w:rFonts w:hint="eastAsia"/>
              </w:rPr>
            </w:pPr>
          </w:p>
        </w:tc>
      </w:tr>
      <w:tr w:rsidR="00B26E3C" w14:paraId="55BE3801" w14:textId="77777777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97BAB2" w14:textId="77777777" w:rsidR="00B26E3C" w:rsidRPr="00A41999" w:rsidRDefault="00B26E3C" w:rsidP="00CB16EA">
            <w:pPr>
              <w:jc w:val="distribute"/>
              <w:rPr>
                <w:rFonts w:hint="eastAsia"/>
              </w:rPr>
            </w:pPr>
            <w:r w:rsidRPr="00A41999">
              <w:rPr>
                <w:rFonts w:hint="eastAsia"/>
              </w:rPr>
              <w:t>電子メール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22024" w14:textId="77777777" w:rsidR="00B26E3C" w:rsidRDefault="00B26E3C" w:rsidP="00B26E3C">
            <w:pPr>
              <w:rPr>
                <w:rFonts w:hint="eastAsia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81158" w14:textId="77777777" w:rsidR="00B26E3C" w:rsidRDefault="00B26E3C" w:rsidP="00B26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@</w:t>
            </w:r>
          </w:p>
        </w:tc>
      </w:tr>
    </w:tbl>
    <w:p w14:paraId="7D7772CC" w14:textId="77777777" w:rsidR="00EF16A7" w:rsidRDefault="00EF16A7" w:rsidP="00EF16A7">
      <w:pPr>
        <w:rPr>
          <w:rFonts w:hint="eastAsia"/>
        </w:rPr>
      </w:pPr>
    </w:p>
    <w:p w14:paraId="6A7C06A6" w14:textId="77777777" w:rsidR="00B26E3C" w:rsidRDefault="00B26E3C" w:rsidP="00EF16A7">
      <w:pPr>
        <w:rPr>
          <w:rFonts w:hint="eastAsia"/>
        </w:rPr>
      </w:pPr>
    </w:p>
    <w:p w14:paraId="331808F7" w14:textId="77777777" w:rsidR="00EF16A7" w:rsidRPr="00A41999" w:rsidRDefault="00EF16A7" w:rsidP="00EF16A7">
      <w:pPr>
        <w:rPr>
          <w:rFonts w:hint="eastAsia"/>
        </w:rPr>
      </w:pPr>
      <w:r w:rsidRPr="00A41999">
        <w:rPr>
          <w:rFonts w:hint="eastAsia"/>
        </w:rPr>
        <w:t>２　添付書類</w:t>
      </w:r>
    </w:p>
    <w:p w14:paraId="3C1CAC78" w14:textId="77777777" w:rsidR="00FF3586" w:rsidRPr="005849D4" w:rsidRDefault="00B26E3C" w:rsidP="00FF3586">
      <w:pPr>
        <w:rPr>
          <w:rFonts w:ascii="ＭＳ 明朝" w:hAnsi="ＭＳ 明朝"/>
          <w:szCs w:val="21"/>
        </w:rPr>
      </w:pPr>
      <w:r>
        <w:rPr>
          <w:rFonts w:hint="eastAsia"/>
        </w:rPr>
        <w:t>（</w:t>
      </w:r>
      <w:r w:rsidR="00123EBB">
        <w:rPr>
          <w:rFonts w:hint="eastAsia"/>
        </w:rPr>
        <w:t>１</w:t>
      </w:r>
      <w:r>
        <w:rPr>
          <w:rFonts w:hint="eastAsia"/>
        </w:rPr>
        <w:t>）</w:t>
      </w:r>
      <w:r w:rsidR="00FF3586" w:rsidRPr="005849D4">
        <w:rPr>
          <w:rFonts w:ascii="ＭＳ 明朝" w:hAnsi="ＭＳ 明朝" w:hint="eastAsia"/>
          <w:szCs w:val="21"/>
        </w:rPr>
        <w:t>誓約書（様式２）</w:t>
      </w:r>
    </w:p>
    <w:p w14:paraId="33114F09" w14:textId="77777777" w:rsidR="00FF3586" w:rsidRPr="00506628" w:rsidRDefault="00FF3586" w:rsidP="00FF3586">
      <w:pPr>
        <w:rPr>
          <w:rFonts w:ascii="ＭＳ 明朝" w:hAnsi="ＭＳ 明朝" w:hint="eastAsia"/>
          <w:szCs w:val="21"/>
        </w:rPr>
      </w:pPr>
      <w:r w:rsidRPr="00506628">
        <w:rPr>
          <w:rFonts w:ascii="ＭＳ 明朝" w:hAnsi="ＭＳ 明朝" w:hint="eastAsia"/>
          <w:szCs w:val="21"/>
        </w:rPr>
        <w:t>（２）会社の概要が分かる資料（パンフレット可）</w:t>
      </w:r>
    </w:p>
    <w:p w14:paraId="3A11E523" w14:textId="77777777" w:rsidR="00A41999" w:rsidRPr="005474BB" w:rsidRDefault="008068CF" w:rsidP="00DE6B32">
      <w:pPr>
        <w:wordWrap w:val="0"/>
        <w:jc w:val="left"/>
        <w:rPr>
          <w:rFonts w:hint="eastAsia"/>
        </w:rPr>
      </w:pPr>
      <w:r>
        <w:rPr>
          <w:rFonts w:hint="eastAsia"/>
        </w:rPr>
        <w:t>（３）</w:t>
      </w:r>
      <w:r w:rsidR="00A76FAB" w:rsidRPr="005474BB">
        <w:rPr>
          <w:rFonts w:hint="eastAsia"/>
        </w:rPr>
        <w:t xml:space="preserve"> </w:t>
      </w:r>
      <w:r w:rsidRPr="00AF422C">
        <w:rPr>
          <w:rFonts w:ascii="ＭＳ 明朝" w:hAnsi="ＭＳ 明朝" w:hint="eastAsia"/>
          <w:szCs w:val="21"/>
        </w:rPr>
        <w:t>参加資格要件（類似業務の履行実績）</w:t>
      </w:r>
      <w:r>
        <w:rPr>
          <w:rFonts w:ascii="ＭＳ 明朝" w:hAnsi="ＭＳ 明朝" w:hint="eastAsia"/>
          <w:szCs w:val="21"/>
        </w:rPr>
        <w:t>に関する資料</w:t>
      </w:r>
    </w:p>
    <w:sectPr w:rsidR="00A41999" w:rsidRPr="005474BB" w:rsidSect="000C1F01">
      <w:pgSz w:w="11906" w:h="16838" w:code="9"/>
      <w:pgMar w:top="964" w:right="1134" w:bottom="964" w:left="1418" w:header="720" w:footer="720" w:gutter="0"/>
      <w:cols w:space="425"/>
      <w:noEndnote/>
      <w:docGrid w:type="linesAndChars" w:linePitch="41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77EF8" w14:textId="77777777" w:rsidR="00063230" w:rsidRDefault="00063230" w:rsidP="00914479">
      <w:r>
        <w:separator/>
      </w:r>
    </w:p>
  </w:endnote>
  <w:endnote w:type="continuationSeparator" w:id="0">
    <w:p w14:paraId="347870BD" w14:textId="77777777" w:rsidR="00063230" w:rsidRDefault="00063230" w:rsidP="009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58448" w14:textId="77777777" w:rsidR="00063230" w:rsidRDefault="00063230" w:rsidP="00914479">
      <w:r>
        <w:separator/>
      </w:r>
    </w:p>
  </w:footnote>
  <w:footnote w:type="continuationSeparator" w:id="0">
    <w:p w14:paraId="57DB7FC2" w14:textId="77777777" w:rsidR="00063230" w:rsidRDefault="00063230" w:rsidP="0091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703B1"/>
    <w:multiLevelType w:val="hybridMultilevel"/>
    <w:tmpl w:val="4814BBEE"/>
    <w:lvl w:ilvl="0" w:tplc="FDA8B80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51662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9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4"/>
    <w:rsid w:val="0004282D"/>
    <w:rsid w:val="00063230"/>
    <w:rsid w:val="00070E78"/>
    <w:rsid w:val="00076036"/>
    <w:rsid w:val="00076106"/>
    <w:rsid w:val="00080E34"/>
    <w:rsid w:val="00083E77"/>
    <w:rsid w:val="000B1881"/>
    <w:rsid w:val="000B3D7E"/>
    <w:rsid w:val="000C1F01"/>
    <w:rsid w:val="000C54B2"/>
    <w:rsid w:val="00123EBB"/>
    <w:rsid w:val="00152EED"/>
    <w:rsid w:val="001631A0"/>
    <w:rsid w:val="001637A6"/>
    <w:rsid w:val="001639AA"/>
    <w:rsid w:val="00183313"/>
    <w:rsid w:val="001937A9"/>
    <w:rsid w:val="001A7503"/>
    <w:rsid w:val="001B44B6"/>
    <w:rsid w:val="001B787E"/>
    <w:rsid w:val="001C50B2"/>
    <w:rsid w:val="001D5F85"/>
    <w:rsid w:val="001E05AA"/>
    <w:rsid w:val="001E146F"/>
    <w:rsid w:val="001E601F"/>
    <w:rsid w:val="001F5703"/>
    <w:rsid w:val="001F7B97"/>
    <w:rsid w:val="00202119"/>
    <w:rsid w:val="002464BF"/>
    <w:rsid w:val="002721DF"/>
    <w:rsid w:val="00275748"/>
    <w:rsid w:val="00280D3A"/>
    <w:rsid w:val="002B074B"/>
    <w:rsid w:val="002F723A"/>
    <w:rsid w:val="00317962"/>
    <w:rsid w:val="00337B35"/>
    <w:rsid w:val="0034180C"/>
    <w:rsid w:val="00346375"/>
    <w:rsid w:val="003569F8"/>
    <w:rsid w:val="0037125E"/>
    <w:rsid w:val="003737C5"/>
    <w:rsid w:val="00373F24"/>
    <w:rsid w:val="00375B7F"/>
    <w:rsid w:val="00376EC9"/>
    <w:rsid w:val="003945BD"/>
    <w:rsid w:val="003B5E59"/>
    <w:rsid w:val="003B79D5"/>
    <w:rsid w:val="003C7CCD"/>
    <w:rsid w:val="003E79EA"/>
    <w:rsid w:val="00403DEB"/>
    <w:rsid w:val="00417F14"/>
    <w:rsid w:val="0043339A"/>
    <w:rsid w:val="0045681E"/>
    <w:rsid w:val="004633C7"/>
    <w:rsid w:val="00464CA4"/>
    <w:rsid w:val="0047297A"/>
    <w:rsid w:val="004959D0"/>
    <w:rsid w:val="004A40DC"/>
    <w:rsid w:val="004B2478"/>
    <w:rsid w:val="004B5FB5"/>
    <w:rsid w:val="004C1B16"/>
    <w:rsid w:val="004C75FC"/>
    <w:rsid w:val="004D5EA4"/>
    <w:rsid w:val="00506628"/>
    <w:rsid w:val="0052176F"/>
    <w:rsid w:val="005219D0"/>
    <w:rsid w:val="00524E5D"/>
    <w:rsid w:val="005255C5"/>
    <w:rsid w:val="0053330E"/>
    <w:rsid w:val="00547242"/>
    <w:rsid w:val="005474BB"/>
    <w:rsid w:val="0056794D"/>
    <w:rsid w:val="0058350E"/>
    <w:rsid w:val="0058518D"/>
    <w:rsid w:val="005A199C"/>
    <w:rsid w:val="005A6FD1"/>
    <w:rsid w:val="006141AC"/>
    <w:rsid w:val="00634950"/>
    <w:rsid w:val="00637F06"/>
    <w:rsid w:val="00641EB3"/>
    <w:rsid w:val="00642746"/>
    <w:rsid w:val="00644FBD"/>
    <w:rsid w:val="00647156"/>
    <w:rsid w:val="006838D9"/>
    <w:rsid w:val="006C740C"/>
    <w:rsid w:val="006D2B73"/>
    <w:rsid w:val="006D3203"/>
    <w:rsid w:val="006D773B"/>
    <w:rsid w:val="006D7F6B"/>
    <w:rsid w:val="006E7BD0"/>
    <w:rsid w:val="0071409F"/>
    <w:rsid w:val="007511AD"/>
    <w:rsid w:val="007615AB"/>
    <w:rsid w:val="00771AC2"/>
    <w:rsid w:val="007735A2"/>
    <w:rsid w:val="00785D4D"/>
    <w:rsid w:val="007B30F0"/>
    <w:rsid w:val="007E5049"/>
    <w:rsid w:val="008068CF"/>
    <w:rsid w:val="008121DD"/>
    <w:rsid w:val="0082715A"/>
    <w:rsid w:val="00827D44"/>
    <w:rsid w:val="00831555"/>
    <w:rsid w:val="00850174"/>
    <w:rsid w:val="0086386D"/>
    <w:rsid w:val="0087661A"/>
    <w:rsid w:val="00887844"/>
    <w:rsid w:val="008A4B8D"/>
    <w:rsid w:val="008B548B"/>
    <w:rsid w:val="008C5FE5"/>
    <w:rsid w:val="008D50A0"/>
    <w:rsid w:val="008F4BCC"/>
    <w:rsid w:val="00914479"/>
    <w:rsid w:val="00931583"/>
    <w:rsid w:val="00940A14"/>
    <w:rsid w:val="00971A07"/>
    <w:rsid w:val="009901EE"/>
    <w:rsid w:val="009973A8"/>
    <w:rsid w:val="00A00C6E"/>
    <w:rsid w:val="00A06682"/>
    <w:rsid w:val="00A15361"/>
    <w:rsid w:val="00A26A98"/>
    <w:rsid w:val="00A27339"/>
    <w:rsid w:val="00A37098"/>
    <w:rsid w:val="00A41999"/>
    <w:rsid w:val="00A5570B"/>
    <w:rsid w:val="00A60892"/>
    <w:rsid w:val="00A71067"/>
    <w:rsid w:val="00A76D57"/>
    <w:rsid w:val="00A76FAB"/>
    <w:rsid w:val="00A920C0"/>
    <w:rsid w:val="00AB0353"/>
    <w:rsid w:val="00AB35BA"/>
    <w:rsid w:val="00AC512F"/>
    <w:rsid w:val="00AE5EE6"/>
    <w:rsid w:val="00B00C28"/>
    <w:rsid w:val="00B070A8"/>
    <w:rsid w:val="00B22336"/>
    <w:rsid w:val="00B26E3C"/>
    <w:rsid w:val="00B323E1"/>
    <w:rsid w:val="00B33850"/>
    <w:rsid w:val="00B37796"/>
    <w:rsid w:val="00B5073E"/>
    <w:rsid w:val="00B5654E"/>
    <w:rsid w:val="00B601E8"/>
    <w:rsid w:val="00B709BD"/>
    <w:rsid w:val="00B84ABF"/>
    <w:rsid w:val="00B91392"/>
    <w:rsid w:val="00BC799C"/>
    <w:rsid w:val="00BF7457"/>
    <w:rsid w:val="00C22904"/>
    <w:rsid w:val="00C347D0"/>
    <w:rsid w:val="00C35DFD"/>
    <w:rsid w:val="00C524CB"/>
    <w:rsid w:val="00C54B8B"/>
    <w:rsid w:val="00C92B03"/>
    <w:rsid w:val="00CA4DEB"/>
    <w:rsid w:val="00CB16EA"/>
    <w:rsid w:val="00CD3AD7"/>
    <w:rsid w:val="00D105E5"/>
    <w:rsid w:val="00D35CEF"/>
    <w:rsid w:val="00D42A72"/>
    <w:rsid w:val="00D80E77"/>
    <w:rsid w:val="00D866A8"/>
    <w:rsid w:val="00D86776"/>
    <w:rsid w:val="00DA13AA"/>
    <w:rsid w:val="00DA376F"/>
    <w:rsid w:val="00DB1DA6"/>
    <w:rsid w:val="00DC10AA"/>
    <w:rsid w:val="00DC3A04"/>
    <w:rsid w:val="00DE6B32"/>
    <w:rsid w:val="00DF2AE5"/>
    <w:rsid w:val="00E03D1B"/>
    <w:rsid w:val="00E2129F"/>
    <w:rsid w:val="00E26B20"/>
    <w:rsid w:val="00E33AD1"/>
    <w:rsid w:val="00E351F4"/>
    <w:rsid w:val="00E37129"/>
    <w:rsid w:val="00E54110"/>
    <w:rsid w:val="00EF16A7"/>
    <w:rsid w:val="00F00977"/>
    <w:rsid w:val="00F16004"/>
    <w:rsid w:val="00F237C1"/>
    <w:rsid w:val="00F329ED"/>
    <w:rsid w:val="00F62A14"/>
    <w:rsid w:val="00F73E8A"/>
    <w:rsid w:val="00F91312"/>
    <w:rsid w:val="00F97F49"/>
    <w:rsid w:val="00FA2286"/>
    <w:rsid w:val="00FA4E6F"/>
    <w:rsid w:val="00FC026F"/>
    <w:rsid w:val="00FC0A21"/>
    <w:rsid w:val="00FD6FB2"/>
    <w:rsid w:val="00FE59D8"/>
    <w:rsid w:val="00FF3465"/>
    <w:rsid w:val="00FF3586"/>
    <w:rsid w:val="00FF3ADB"/>
    <w:rsid w:val="00FF6B59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51A12F8"/>
  <w15:chartTrackingRefBased/>
  <w15:docId w15:val="{DA3A0AF5-D9B3-4132-AB41-32474D1B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4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4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3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3F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4E5D"/>
    <w:rPr>
      <w:color w:val="0000FF"/>
      <w:u w:val="single"/>
    </w:rPr>
  </w:style>
  <w:style w:type="paragraph" w:styleId="aa">
    <w:name w:val="Closing"/>
    <w:basedOn w:val="a"/>
    <w:link w:val="ab"/>
    <w:rsid w:val="00524E5D"/>
    <w:pPr>
      <w:jc w:val="right"/>
    </w:pPr>
    <w:rPr>
      <w:rFonts w:ascii="ＭＳ 明朝"/>
      <w:sz w:val="22"/>
      <w:szCs w:val="22"/>
    </w:rPr>
  </w:style>
  <w:style w:type="character" w:customStyle="1" w:styleId="ab">
    <w:name w:val="結語 (文字)"/>
    <w:link w:val="aa"/>
    <w:rsid w:val="00524E5D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B338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385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3385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385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338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20C-67BD-4151-816B-25732EFC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今村　悠</dc:creator>
  <cp:keywords/>
  <cp:lastModifiedBy>浅野　雄紀</cp:lastModifiedBy>
  <cp:revision>2</cp:revision>
  <cp:lastPrinted>2021-11-11T02:45:00Z</cp:lastPrinted>
  <dcterms:created xsi:type="dcterms:W3CDTF">2026-02-20T05:10:00Z</dcterms:created>
  <dcterms:modified xsi:type="dcterms:W3CDTF">2026-02-20T05:10:00Z</dcterms:modified>
</cp:coreProperties>
</file>